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8112821" w:rsidR="00C61DEE" w:rsidRPr="00C61DEE" w:rsidRDefault="00CA14D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9, 2021 - September 25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D9BEA7" w:rsidR="00C61DEE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85650C5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A6A92C" w:rsidR="00C61DEE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901043A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DC34AC" w:rsidR="00C61DEE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FCDA367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5C40CB2F" w14:textId="7595CF65" w:rsidR="00C61DEE" w:rsidRDefault="00CA14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CD73097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69354CD" w:rsidR="00C61DEE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EE32424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vAlign w:val="center"/>
          </w:tcPr>
          <w:p w14:paraId="7B2D0B7C" w14:textId="6E107642" w:rsidR="00C61DEE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CEAC57E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EB2755D" w:rsidR="00C61DEE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01FA04E" w:rsidR="00500DEF" w:rsidRPr="00500DEF" w:rsidRDefault="00CA14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A14D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A14D0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19 to September 25, 2021</dc:subject>
  <dc:creator>General Blue Corporation</dc:creator>
  <keywords>Week 39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